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旅游英语带着走</w:t>
      </w:r>
    </w:p>
    <w:p>
      <w:r>
        <w:t>作者：Iris Chang著</w:t>
      </w:r>
    </w:p>
    <w:p>
      <w:r>
        <w:t>出版社：上海:华东理工大学出版社,2018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图解旅游英语带着走 评论地址：https://www.jiaokey.com/book/detail/1439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